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8AC" w:rsidRPr="001008AC" w:rsidRDefault="001008AC" w:rsidP="00100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AC">
        <w:rPr>
          <w:rFonts w:ascii="Times New Roman" w:hAnsi="Times New Roman" w:cs="Times New Roman"/>
          <w:b/>
          <w:sz w:val="28"/>
          <w:szCs w:val="28"/>
        </w:rPr>
        <w:t xml:space="preserve">KARTA ZGŁOSZENIA NA WYJAZD RODZINNY </w:t>
      </w:r>
    </w:p>
    <w:p w:rsidR="007772F4" w:rsidRPr="001008AC" w:rsidRDefault="001008AC" w:rsidP="00100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AC">
        <w:rPr>
          <w:rFonts w:ascii="Times New Roman" w:hAnsi="Times New Roman" w:cs="Times New Roman"/>
          <w:b/>
          <w:sz w:val="28"/>
          <w:szCs w:val="28"/>
        </w:rPr>
        <w:t>DO ………………………………………………..</w:t>
      </w:r>
    </w:p>
    <w:p w:rsidR="001008AC" w:rsidRPr="001008AC" w:rsidRDefault="001008AC" w:rsidP="001008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AC">
        <w:rPr>
          <w:rFonts w:ascii="Times New Roman" w:hAnsi="Times New Roman" w:cs="Times New Roman"/>
          <w:b/>
          <w:sz w:val="28"/>
          <w:szCs w:val="28"/>
        </w:rPr>
        <w:t>W DNIU ……………………………………………</w:t>
      </w:r>
    </w:p>
    <w:p w:rsidR="001008AC" w:rsidRPr="001008AC" w:rsidRDefault="001008AC" w:rsidP="001008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8AC" w:rsidRPr="001008AC" w:rsidRDefault="001008AC" w:rsidP="001008AC">
      <w:pPr>
        <w:jc w:val="center"/>
        <w:rPr>
          <w:rFonts w:ascii="Times New Roman" w:hAnsi="Times New Roman" w:cs="Times New Roman"/>
        </w:rPr>
      </w:pPr>
    </w:p>
    <w:p w:rsidR="001008AC" w:rsidRPr="001008AC" w:rsidRDefault="001008AC" w:rsidP="001008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8AC"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1008A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…………………………………</w:t>
      </w:r>
      <w:r w:rsidRPr="001008A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8AC">
        <w:rPr>
          <w:rFonts w:ascii="Times New Roman" w:hAnsi="Times New Roman" w:cs="Times New Roman"/>
          <w:sz w:val="24"/>
          <w:szCs w:val="24"/>
        </w:rPr>
        <w:t>PESEL…………………………………………………………………………………</w:t>
      </w:r>
    </w:p>
    <w:p w:rsidR="001008AC" w:rsidRPr="001008AC" w:rsidRDefault="001008AC" w:rsidP="001008AC">
      <w:pPr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8AC">
        <w:rPr>
          <w:rFonts w:ascii="Times New Roman" w:hAnsi="Times New Roman" w:cs="Times New Roman"/>
          <w:sz w:val="24"/>
          <w:szCs w:val="24"/>
        </w:rPr>
        <w:t>Telefon kontaktowy uczestnika wycieczki 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08AC">
        <w:rPr>
          <w:rFonts w:ascii="Times New Roman" w:hAnsi="Times New Roman" w:cs="Times New Roman"/>
          <w:sz w:val="24"/>
          <w:szCs w:val="24"/>
        </w:rPr>
        <w:t>W razie nieszczęśliwego wypadku należy powiadomić………………………………</w:t>
      </w: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008A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  <w:r w:rsidRPr="001008AC">
        <w:rPr>
          <w:rFonts w:ascii="Times New Roman" w:hAnsi="Times New Roman" w:cs="Times New Roman"/>
          <w:i/>
          <w:sz w:val="24"/>
          <w:szCs w:val="24"/>
        </w:rPr>
        <w:t xml:space="preserve">Oświadczam, że zapoznałem się z regulaminem Wyjazdów Rodzinnych dostępnym na stronie </w:t>
      </w:r>
      <w:hyperlink r:id="rId8" w:history="1">
        <w:r w:rsidRPr="001008AC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ckpir.zielonki.pl</w:t>
        </w:r>
      </w:hyperlink>
      <w:r w:rsidRPr="001008AC">
        <w:rPr>
          <w:rFonts w:ascii="Times New Roman" w:hAnsi="Times New Roman" w:cs="Times New Roman"/>
          <w:i/>
          <w:sz w:val="24"/>
          <w:szCs w:val="24"/>
        </w:rPr>
        <w:t xml:space="preserve"> i zobowiązuję się go przestrzegać!</w:t>
      </w:r>
    </w:p>
    <w:p w:rsidR="001008AC" w:rsidRDefault="001008AC" w:rsidP="001008A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1008AC" w:rsidRDefault="001008AC" w:rsidP="001008A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gramStart"/>
      <w:r w:rsidRPr="001008AC">
        <w:rPr>
          <w:rFonts w:ascii="Times New Roman" w:hAnsi="Times New Roman" w:cs="Times New Roman"/>
          <w:sz w:val="24"/>
          <w:szCs w:val="24"/>
        </w:rPr>
        <w:t xml:space="preserve">…………………………                                        </w:t>
      </w:r>
      <w:proofErr w:type="gramEnd"/>
      <w:r w:rsidRPr="001008AC">
        <w:rPr>
          <w:rFonts w:ascii="Times New Roman" w:hAnsi="Times New Roman" w:cs="Times New Roman"/>
          <w:sz w:val="24"/>
          <w:szCs w:val="24"/>
        </w:rPr>
        <w:t xml:space="preserve">        ………………………………</w:t>
      </w:r>
    </w:p>
    <w:p w:rsidR="001008AC" w:rsidRPr="001008AC" w:rsidRDefault="001008AC" w:rsidP="001008AC">
      <w:pPr>
        <w:pStyle w:val="Akapitzli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podpis</w:t>
      </w:r>
    </w:p>
    <w:sectPr w:rsidR="001008AC" w:rsidRPr="001008AC" w:rsidSect="00777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4C" w:rsidRDefault="001B594C" w:rsidP="001008AC">
      <w:pPr>
        <w:spacing w:after="0" w:line="240" w:lineRule="auto"/>
      </w:pPr>
      <w:r>
        <w:separator/>
      </w:r>
    </w:p>
  </w:endnote>
  <w:endnote w:type="continuationSeparator" w:id="0">
    <w:p w:rsidR="001B594C" w:rsidRDefault="001B594C" w:rsidP="0010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4C" w:rsidRDefault="001B594C" w:rsidP="001008AC">
      <w:pPr>
        <w:spacing w:after="0" w:line="240" w:lineRule="auto"/>
      </w:pPr>
      <w:r>
        <w:separator/>
      </w:r>
    </w:p>
  </w:footnote>
  <w:footnote w:type="continuationSeparator" w:id="0">
    <w:p w:rsidR="001B594C" w:rsidRDefault="001B594C" w:rsidP="001008AC">
      <w:pPr>
        <w:spacing w:after="0" w:line="240" w:lineRule="auto"/>
      </w:pPr>
      <w:r>
        <w:continuationSeparator/>
      </w:r>
    </w:p>
  </w:footnote>
  <w:footnote w:id="1">
    <w:p w:rsidR="001008AC" w:rsidRDefault="001008AC">
      <w:pPr>
        <w:pStyle w:val="Tekstprzypisudolnego"/>
      </w:pPr>
      <w:r>
        <w:rPr>
          <w:rStyle w:val="Odwoanieprzypisudolnego"/>
        </w:rPr>
        <w:footnoteRef/>
      </w:r>
      <w:r>
        <w:t xml:space="preserve"> W przypadku zgłoszenia dzieci karty wypełniają i podpisują rodzic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61E"/>
    <w:multiLevelType w:val="hybridMultilevel"/>
    <w:tmpl w:val="ECF055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8AC"/>
    <w:rsid w:val="001008AC"/>
    <w:rsid w:val="001B594C"/>
    <w:rsid w:val="007772F4"/>
    <w:rsid w:val="008F1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72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08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08A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8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8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8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ir.zielon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6035-ACAC-4F0C-8DFD-7DC3AB8A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</cp:revision>
  <dcterms:created xsi:type="dcterms:W3CDTF">2014-05-26T12:37:00Z</dcterms:created>
  <dcterms:modified xsi:type="dcterms:W3CDTF">2014-05-26T12:48:00Z</dcterms:modified>
</cp:coreProperties>
</file>